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E655CB">
        <w:rPr>
          <w:rFonts w:ascii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E655CB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:rsidR="003B6387" w:rsidRPr="003B6387" w:rsidRDefault="008B4EE4" w:rsidP="003664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B6387" w:rsidRPr="003B638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4</w:t>
      </w:r>
    </w:p>
    <w:p w:rsidR="003B6387" w:rsidRPr="003B6387" w:rsidRDefault="003B6387" w:rsidP="003664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387">
        <w:rPr>
          <w:rFonts w:ascii="Times New Roman" w:hAnsi="Times New Roman" w:cs="Times New Roman"/>
          <w:sz w:val="28"/>
          <w:szCs w:val="28"/>
        </w:rPr>
        <w:t>Оформление документа при помощи меню Стили.</w:t>
      </w:r>
    </w:p>
    <w:p w:rsidR="003B6387" w:rsidRPr="003B6387" w:rsidRDefault="003B6387" w:rsidP="003664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387">
        <w:rPr>
          <w:rFonts w:ascii="Times New Roman" w:hAnsi="Times New Roman" w:cs="Times New Roman"/>
          <w:sz w:val="28"/>
          <w:szCs w:val="28"/>
        </w:rPr>
        <w:t>Задание.</w:t>
      </w:r>
    </w:p>
    <w:p w:rsidR="003B6387" w:rsidRDefault="003B6387" w:rsidP="0036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387">
        <w:rPr>
          <w:rFonts w:ascii="Times New Roman" w:hAnsi="Times New Roman" w:cs="Times New Roman"/>
          <w:sz w:val="28"/>
          <w:szCs w:val="28"/>
        </w:rPr>
        <w:t>В отчете по лабораторной работе должны обязательно содержаться изображения заданий вашего варианта.</w:t>
      </w:r>
    </w:p>
    <w:p w:rsidR="003B6387" w:rsidRPr="003B6387" w:rsidRDefault="003B6387" w:rsidP="0036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387">
        <w:rPr>
          <w:color w:val="000000"/>
          <w:sz w:val="28"/>
          <w:szCs w:val="28"/>
        </w:rPr>
        <w:t xml:space="preserve">Найдите текст сказки с картинками в </w:t>
      </w:r>
      <w:r w:rsidRPr="003B6387">
        <w:rPr>
          <w:color w:val="000000"/>
          <w:sz w:val="28"/>
          <w:szCs w:val="28"/>
          <w:lang w:val="en-US"/>
        </w:rPr>
        <w:t>Internet</w:t>
      </w:r>
      <w:r w:rsidRPr="003B6387">
        <w:rPr>
          <w:color w:val="000000"/>
          <w:sz w:val="28"/>
          <w:szCs w:val="28"/>
        </w:rPr>
        <w:t xml:space="preserve"> (достаточно 20 стр.) и выполните с ним следующие операции:</w:t>
      </w:r>
    </w:p>
    <w:p w:rsidR="003B6387" w:rsidRPr="003B6387" w:rsidRDefault="003B6387" w:rsidP="00E655CB">
      <w:pPr>
        <w:pStyle w:val="2"/>
        <w:numPr>
          <w:ilvl w:val="0"/>
          <w:numId w:val="5"/>
        </w:numPr>
        <w:shd w:val="clear" w:color="auto" w:fill="auto"/>
        <w:tabs>
          <w:tab w:val="left" w:pos="868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>удалите из него лишние пробелы;</w:t>
      </w:r>
    </w:p>
    <w:p w:rsidR="003B6387" w:rsidRPr="003B6387" w:rsidRDefault="003B6387" w:rsidP="00E655CB">
      <w:pPr>
        <w:pStyle w:val="2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>разделите текст на абзацы;</w:t>
      </w:r>
    </w:p>
    <w:p w:rsidR="003B6387" w:rsidRPr="003B6387" w:rsidRDefault="003B6387" w:rsidP="00E655CB">
      <w:pPr>
        <w:pStyle w:val="2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>если имеются диалоги, то оформите их с использованием длинного тире;</w:t>
      </w:r>
    </w:p>
    <w:p w:rsidR="003B6387" w:rsidRDefault="003B6387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firstLine="0"/>
        <w:jc w:val="center"/>
      </w:pPr>
      <w:r>
        <w:rPr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359336" cy="3705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94" cy="370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87" w:rsidRPr="003B6387" w:rsidRDefault="003B6387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638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B638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B638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3B638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B63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формленные диалоги</w:t>
      </w:r>
    </w:p>
    <w:p w:rsidR="003B6387" w:rsidRPr="003B6387" w:rsidRDefault="003B6387" w:rsidP="00E655CB">
      <w:pPr>
        <w:pStyle w:val="2"/>
        <w:numPr>
          <w:ilvl w:val="0"/>
          <w:numId w:val="5"/>
        </w:numPr>
        <w:shd w:val="clear" w:color="auto" w:fill="auto"/>
        <w:tabs>
          <w:tab w:val="left" w:pos="892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>установите параметры страницы в соответствии с данными своего варианта (таблица 1);</w:t>
      </w:r>
    </w:p>
    <w:p w:rsidR="00456C25" w:rsidRDefault="003B6387" w:rsidP="00366463">
      <w:pPr>
        <w:pStyle w:val="2"/>
        <w:keepNext/>
        <w:shd w:val="clear" w:color="auto" w:fill="auto"/>
        <w:tabs>
          <w:tab w:val="left" w:pos="892"/>
        </w:tabs>
        <w:spacing w:before="0" w:after="0" w:line="360" w:lineRule="auto"/>
        <w:ind w:left="900" w:firstLine="0"/>
        <w:jc w:val="center"/>
      </w:pPr>
      <w:r>
        <w:rPr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5125" cy="60813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60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87" w:rsidRDefault="00456C25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6C2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6C2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56C2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456C2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6C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раметры страницы</w:t>
      </w:r>
    </w:p>
    <w:p w:rsidR="00456C25" w:rsidRPr="00A41CD5" w:rsidRDefault="00456C25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41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2096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25" w:rsidRPr="00A41CD5" w:rsidRDefault="00456C25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раметры страницы</w:t>
      </w:r>
    </w:p>
    <w:p w:rsidR="00456C25" w:rsidRPr="00A41CD5" w:rsidRDefault="00456C25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41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1630" cy="1606550"/>
            <wp:effectExtent l="1905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25" w:rsidRPr="00A41CD5" w:rsidRDefault="00456C25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я</w:t>
      </w:r>
    </w:p>
    <w:p w:rsidR="00456C25" w:rsidRPr="00A41CD5" w:rsidRDefault="00456C25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41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5430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25" w:rsidRPr="00A41CD5" w:rsidRDefault="00456C25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мер бумаги</w:t>
      </w:r>
    </w:p>
    <w:p w:rsidR="003B6387" w:rsidRPr="00456C25" w:rsidRDefault="003B6387" w:rsidP="00E655CB">
      <w:pPr>
        <w:pStyle w:val="2"/>
        <w:numPr>
          <w:ilvl w:val="0"/>
          <w:numId w:val="5"/>
        </w:numPr>
        <w:shd w:val="clear" w:color="auto" w:fill="auto"/>
        <w:tabs>
          <w:tab w:val="left" w:pos="892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 xml:space="preserve">вставьте картинки, добавив нумерованные названия (8-10 </w:t>
      </w:r>
      <w:proofErr w:type="spellStart"/>
      <w:r w:rsidRPr="003B6387">
        <w:rPr>
          <w:b w:val="0"/>
          <w:color w:val="000000"/>
          <w:sz w:val="28"/>
          <w:szCs w:val="28"/>
        </w:rPr>
        <w:t>шт</w:t>
      </w:r>
      <w:proofErr w:type="spellEnd"/>
      <w:r w:rsidRPr="003B6387">
        <w:rPr>
          <w:b w:val="0"/>
          <w:color w:val="000000"/>
          <w:sz w:val="28"/>
          <w:szCs w:val="28"/>
        </w:rPr>
        <w:t>);</w:t>
      </w:r>
    </w:p>
    <w:p w:rsidR="00D252B9" w:rsidRPr="00A41CD5" w:rsidRDefault="00456C25" w:rsidP="00366463">
      <w:pPr>
        <w:pStyle w:val="2"/>
        <w:keepNext/>
        <w:shd w:val="clear" w:color="auto" w:fill="auto"/>
        <w:tabs>
          <w:tab w:val="left" w:pos="892"/>
        </w:tabs>
        <w:spacing w:before="0" w:after="0" w:line="360" w:lineRule="auto"/>
        <w:ind w:left="90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6985" cy="6438900"/>
            <wp:effectExtent l="19050" t="0" r="46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40" cy="644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25" w:rsidRPr="00A41CD5" w:rsidRDefault="00D252B9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ртинка с нумерованным названием</w:t>
      </w:r>
    </w:p>
    <w:p w:rsidR="003B6387" w:rsidRPr="00456C25" w:rsidRDefault="003B6387" w:rsidP="00E655CB">
      <w:pPr>
        <w:pStyle w:val="2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 xml:space="preserve">красочно оформите первую страницу, написав название произведения (можно использовать объект </w:t>
      </w:r>
      <w:r w:rsidRPr="003B6387">
        <w:rPr>
          <w:rStyle w:val="af"/>
          <w:sz w:val="28"/>
          <w:szCs w:val="28"/>
          <w:lang w:val="en-US"/>
        </w:rPr>
        <w:t>WordArt</w:t>
      </w:r>
      <w:r w:rsidRPr="003B6387">
        <w:rPr>
          <w:rStyle w:val="af"/>
          <w:sz w:val="28"/>
          <w:szCs w:val="28"/>
        </w:rPr>
        <w:t>),</w:t>
      </w:r>
      <w:r w:rsidRPr="003B6387">
        <w:rPr>
          <w:b w:val="0"/>
          <w:color w:val="000000"/>
          <w:sz w:val="28"/>
          <w:szCs w:val="28"/>
        </w:rPr>
        <w:t xml:space="preserve"> автора, редактора, год выпуска, добавьте картинку и красочную рамку на первую страницу;</w:t>
      </w:r>
    </w:p>
    <w:p w:rsidR="00D252B9" w:rsidRPr="00A41CD5" w:rsidRDefault="00456C25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1248" cy="6667500"/>
            <wp:effectExtent l="19050" t="0" r="510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96" cy="666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25" w:rsidRPr="00A41CD5" w:rsidRDefault="00D252B9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2E3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>ервая страница</w:t>
      </w:r>
    </w:p>
    <w:p w:rsidR="00A41CD5" w:rsidRPr="00A41CD5" w:rsidRDefault="003B6387" w:rsidP="00E655CB">
      <w:pPr>
        <w:pStyle w:val="2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>вставьте в документ номера страниц, отформатировав их согласно своему варианту (таблица 2), номер на первой странице должен отсутствовать (там будет рамка);</w:t>
      </w:r>
    </w:p>
    <w:p w:rsidR="00A41CD5" w:rsidRDefault="00D252B9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429248" cy="714375"/>
            <wp:effectExtent l="19050" t="0" r="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88" cy="71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5" w:rsidRPr="00A41CD5" w:rsidRDefault="00D252B9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блица два</w:t>
      </w:r>
    </w:p>
    <w:p w:rsidR="00D252B9" w:rsidRPr="00A41CD5" w:rsidRDefault="00D252B9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7325" cy="23812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B9" w:rsidRPr="00A41CD5" w:rsidRDefault="00D252B9" w:rsidP="00E655CB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к найти формат номеров страницы</w:t>
      </w:r>
    </w:p>
    <w:p w:rsidR="00D252B9" w:rsidRPr="00A41CD5" w:rsidRDefault="00D252B9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2552700" cy="22193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B9" w:rsidRPr="00A41CD5" w:rsidRDefault="00D252B9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ормат номера страницы</w:t>
      </w:r>
    </w:p>
    <w:p w:rsidR="00D252B9" w:rsidRPr="00A41CD5" w:rsidRDefault="00D252B9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3237230" cy="2158365"/>
            <wp:effectExtent l="1905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B9" w:rsidRPr="00A41CD5" w:rsidRDefault="00D252B9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обый колонтитул для первой страницы</w:t>
      </w:r>
    </w:p>
    <w:p w:rsidR="00D252B9" w:rsidRPr="00A41CD5" w:rsidRDefault="00D252B9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6525" cy="119884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119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B9" w:rsidRPr="00A41CD5" w:rsidRDefault="00D252B9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равнивание номера</w:t>
      </w:r>
    </w:p>
    <w:p w:rsidR="003B6387" w:rsidRPr="00EE63E3" w:rsidRDefault="003B6387" w:rsidP="00366463">
      <w:pPr>
        <w:pStyle w:val="2"/>
        <w:numPr>
          <w:ilvl w:val="0"/>
          <w:numId w:val="5"/>
        </w:numPr>
        <w:shd w:val="clear" w:color="auto" w:fill="auto"/>
        <w:tabs>
          <w:tab w:val="left" w:pos="892"/>
        </w:tabs>
        <w:spacing w:before="0" w:after="0" w:line="360" w:lineRule="auto"/>
        <w:ind w:left="900" w:right="120" w:firstLine="0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>создайте, в соответствии со своим вариантом (таблица 3), стиль для абзаца «</w:t>
      </w:r>
      <w:r w:rsidRPr="003B6387">
        <w:rPr>
          <w:rStyle w:val="af"/>
          <w:sz w:val="28"/>
          <w:szCs w:val="28"/>
        </w:rPr>
        <w:t>Мой абзац</w:t>
      </w:r>
      <w:r w:rsidRPr="003B6387">
        <w:rPr>
          <w:b w:val="0"/>
          <w:color w:val="000000"/>
          <w:sz w:val="28"/>
          <w:szCs w:val="28"/>
        </w:rPr>
        <w:t>» и примените его к тексту документа.</w:t>
      </w:r>
    </w:p>
    <w:p w:rsidR="00EE63E3" w:rsidRPr="00A41CD5" w:rsidRDefault="00EE63E3" w:rsidP="00366463">
      <w:pPr>
        <w:pStyle w:val="2"/>
        <w:keepNext/>
        <w:shd w:val="clear" w:color="auto" w:fill="auto"/>
        <w:tabs>
          <w:tab w:val="left" w:pos="892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314950" cy="89459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16" cy="89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E3" w:rsidRPr="00A41CD5" w:rsidRDefault="00EE63E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блица три</w:t>
      </w:r>
    </w:p>
    <w:p w:rsidR="00EE63E3" w:rsidRPr="00A41CD5" w:rsidRDefault="00EE63E3" w:rsidP="00366463">
      <w:pPr>
        <w:pStyle w:val="2"/>
        <w:keepNext/>
        <w:shd w:val="clear" w:color="auto" w:fill="auto"/>
        <w:tabs>
          <w:tab w:val="left" w:pos="892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4749270" cy="4505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94" cy="450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E3" w:rsidRPr="00A41CD5" w:rsidRDefault="00EE63E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к создать стиль</w:t>
      </w:r>
    </w:p>
    <w:p w:rsidR="00EE63E3" w:rsidRPr="00A41CD5" w:rsidRDefault="00EE63E3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41C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8625" cy="38004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E3" w:rsidRPr="00A41CD5" w:rsidRDefault="00EE63E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ступы и интервалы</w:t>
      </w:r>
    </w:p>
    <w:p w:rsidR="00A71D53" w:rsidRPr="00BA2E31" w:rsidRDefault="003B6387" w:rsidP="00366463">
      <w:pPr>
        <w:pStyle w:val="2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>создайте, в соответствии со своим вариантом (таблица 4), стиль для знаков «</w:t>
      </w:r>
      <w:r w:rsidRPr="003B6387">
        <w:rPr>
          <w:rStyle w:val="af"/>
          <w:sz w:val="28"/>
          <w:szCs w:val="28"/>
        </w:rPr>
        <w:t xml:space="preserve">Собственное имя» </w:t>
      </w:r>
      <w:r w:rsidRPr="003B6387">
        <w:rPr>
          <w:b w:val="0"/>
          <w:color w:val="000000"/>
          <w:sz w:val="28"/>
          <w:szCs w:val="28"/>
        </w:rPr>
        <w:t>и примените его к собственным именам (именам героев, названиям населенных пунктов, кличкам животных), имеющимся в тексте.</w:t>
      </w:r>
    </w:p>
    <w:p w:rsidR="00BA2E31" w:rsidRPr="00A41CD5" w:rsidRDefault="00BA2E31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245100" cy="857076"/>
            <wp:effectExtent l="19050" t="0" r="0" b="0"/>
            <wp:docPr id="1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5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31" w:rsidRPr="00A41CD5" w:rsidRDefault="00BA2E31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блица четыре</w:t>
      </w:r>
    </w:p>
    <w:p w:rsidR="00BA2E31" w:rsidRPr="00BA2E31" w:rsidRDefault="00BA2E31" w:rsidP="00366463">
      <w:pPr>
        <w:keepNext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41CD5">
        <w:rPr>
          <w:noProof/>
          <w:lang w:eastAsia="ru-RU"/>
        </w:rPr>
        <w:lastRenderedPageBreak/>
        <w:drawing>
          <wp:inline distT="0" distB="0" distL="0" distR="0">
            <wp:extent cx="5570501" cy="3995191"/>
            <wp:effectExtent l="19050" t="0" r="0" b="0"/>
            <wp:docPr id="1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25" cy="399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31" w:rsidRPr="00A41CD5" w:rsidRDefault="00BA2E31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раметры стиля</w:t>
      </w:r>
    </w:p>
    <w:p w:rsidR="00BA2E31" w:rsidRPr="00BA2E31" w:rsidRDefault="00BA2E31" w:rsidP="00366463">
      <w:pPr>
        <w:keepNext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41CD5">
        <w:rPr>
          <w:noProof/>
          <w:lang w:eastAsia="ru-RU"/>
        </w:rPr>
        <w:drawing>
          <wp:inline distT="0" distB="0" distL="0" distR="0">
            <wp:extent cx="4162425" cy="1571625"/>
            <wp:effectExtent l="19050" t="0" r="9525" b="0"/>
            <wp:docPr id="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31" w:rsidRPr="00BA2E31" w:rsidRDefault="00BA2E31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тервал</w:t>
      </w:r>
    </w:p>
    <w:p w:rsidR="00BA2E31" w:rsidRPr="00BA2E31" w:rsidRDefault="00BA2E31" w:rsidP="00366463">
      <w:pPr>
        <w:pStyle w:val="2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rPr>
          <w:b w:val="0"/>
          <w:sz w:val="28"/>
          <w:szCs w:val="28"/>
        </w:rPr>
      </w:pPr>
      <w:r w:rsidRPr="00BA2E31">
        <w:rPr>
          <w:b w:val="0"/>
          <w:color w:val="000000"/>
          <w:sz w:val="28"/>
          <w:szCs w:val="28"/>
        </w:rPr>
        <w:t xml:space="preserve">Создайте собственные стили для заголовков 1-3 уровня (Мой заголовок 1, </w:t>
      </w:r>
      <w:r w:rsidRPr="00E655CB">
        <w:rPr>
          <w:b w:val="0"/>
          <w:sz w:val="28"/>
          <w:szCs w:val="28"/>
        </w:rPr>
        <w:t>Мой заголовок 2, Мой заголовок</w:t>
      </w:r>
      <w:r w:rsidRPr="00BA2E31">
        <w:rPr>
          <w:b w:val="0"/>
          <w:i/>
          <w:iCs/>
          <w:sz w:val="28"/>
          <w:szCs w:val="28"/>
        </w:rPr>
        <w:t xml:space="preserve"> 3)</w:t>
      </w:r>
      <w:r w:rsidRPr="00BA2E31">
        <w:rPr>
          <w:b w:val="0"/>
          <w:color w:val="000000"/>
          <w:sz w:val="28"/>
          <w:szCs w:val="28"/>
        </w:rPr>
        <w:t xml:space="preserve"> со следующими параметрами (гарнитуру, начертание и цвет текста заголовка определите в соответствии со своим вариантом из таблицы 4):</w:t>
      </w:r>
    </w:p>
    <w:p w:rsidR="00BA2E31" w:rsidRPr="00BA2E31" w:rsidRDefault="00BA2E31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BA2E31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256524" cy="1127052"/>
            <wp:effectExtent l="19050" t="0" r="127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67" cy="113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31" w:rsidRPr="00BA2E31" w:rsidRDefault="00BA2E31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раметры заголовков</w:t>
      </w:r>
    </w:p>
    <w:p w:rsidR="00BA2E31" w:rsidRPr="00BA2E31" w:rsidRDefault="00BA2E31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A2E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240877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31" w:rsidRPr="00BA2E31" w:rsidRDefault="00BA2E31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й заголовок 1</w:t>
      </w:r>
    </w:p>
    <w:p w:rsidR="00BA2E31" w:rsidRPr="00BA2E31" w:rsidRDefault="00BA2E31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A2E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3815" cy="1552575"/>
            <wp:effectExtent l="1905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31" w:rsidRDefault="00BA2E31" w:rsidP="00366463">
      <w:pPr>
        <w:pStyle w:val="af0"/>
        <w:tabs>
          <w:tab w:val="center" w:pos="4606"/>
          <w:tab w:val="left" w:pos="7753"/>
        </w:tabs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1</w:t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е на странице заголовка 1</w:t>
      </w:r>
    </w:p>
    <w:p w:rsidR="00366463" w:rsidRPr="00366463" w:rsidRDefault="00366463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664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22667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2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63" w:rsidRPr="00366463" w:rsidRDefault="0036646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2</w: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й заголовок 2</w:t>
      </w:r>
    </w:p>
    <w:p w:rsidR="00366463" w:rsidRPr="00366463" w:rsidRDefault="00366463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66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7630" cy="1696720"/>
            <wp:effectExtent l="1905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63" w:rsidRPr="00366463" w:rsidRDefault="0036646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3</w: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е на странице заголовка 2</w:t>
      </w:r>
    </w:p>
    <w:p w:rsidR="00366463" w:rsidRPr="00366463" w:rsidRDefault="00366463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664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27590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7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63" w:rsidRPr="00366463" w:rsidRDefault="0036646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4</w: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й заголовок 3</w:t>
      </w:r>
    </w:p>
    <w:p w:rsidR="00366463" w:rsidRPr="00366463" w:rsidRDefault="00366463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66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9860" cy="168021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63" w:rsidRPr="00366463" w:rsidRDefault="0036646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5</w: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е на странице заголовка 3</w:t>
      </w:r>
    </w:p>
    <w:p w:rsidR="00366463" w:rsidRPr="00366463" w:rsidRDefault="00BA2E31" w:rsidP="00366463">
      <w:pPr>
        <w:pStyle w:val="2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360" w:lineRule="auto"/>
        <w:ind w:left="459" w:right="119" w:firstLine="0"/>
        <w:rPr>
          <w:noProof/>
          <w:sz w:val="36"/>
          <w:szCs w:val="36"/>
          <w:lang w:eastAsia="ru-RU"/>
        </w:rPr>
      </w:pPr>
      <w:r w:rsidRPr="00BA2E31">
        <w:rPr>
          <w:b w:val="0"/>
          <w:color w:val="000000"/>
          <w:sz w:val="28"/>
          <w:szCs w:val="28"/>
        </w:rPr>
        <w:t xml:space="preserve">Первую букву в тексте оформите, используя </w:t>
      </w:r>
      <w:r w:rsidRPr="00BA2E31">
        <w:rPr>
          <w:b w:val="0"/>
          <w:i/>
          <w:iCs/>
          <w:sz w:val="28"/>
          <w:szCs w:val="28"/>
        </w:rPr>
        <w:t>буквицу (Формат/Буквица).</w:t>
      </w:r>
      <w:r w:rsidRPr="00BA2E31">
        <w:rPr>
          <w:b w:val="0"/>
          <w:color w:val="000000"/>
          <w:sz w:val="28"/>
          <w:szCs w:val="28"/>
        </w:rPr>
        <w:t xml:space="preserve"> Параметры буквы выберите на свое усмотрение</w:t>
      </w:r>
      <w:r w:rsidR="00366463">
        <w:rPr>
          <w:b w:val="0"/>
          <w:color w:val="000000"/>
          <w:sz w:val="28"/>
          <w:szCs w:val="28"/>
        </w:rPr>
        <w:t>.</w:t>
      </w:r>
    </w:p>
    <w:p w:rsidR="00366463" w:rsidRPr="00366463" w:rsidRDefault="00366463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459" w:right="119" w:firstLine="0"/>
        <w:jc w:val="center"/>
        <w:rPr>
          <w:b w:val="0"/>
          <w:sz w:val="28"/>
          <w:szCs w:val="28"/>
        </w:rPr>
      </w:pPr>
      <w:r w:rsidRPr="00366463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488616" cy="1127051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89" cy="113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63" w:rsidRPr="00366463" w:rsidRDefault="0036646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646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fldChar w:fldCharType="begin"/>
      </w:r>
      <w:r w:rsidRPr="0036646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instrText xml:space="preserve"> SEQ Рисунок \* ARABIC </w:instrText>
      </w:r>
      <w:r w:rsidRPr="0036646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fldChar w:fldCharType="separate"/>
      </w:r>
      <w:r w:rsidRPr="0036646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t>26</w:t>
      </w:r>
      <w:r w:rsidRPr="0036646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fldChar w:fldCharType="end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формленная первая буква</w:t>
      </w:r>
    </w:p>
    <w:p w:rsidR="00366463" w:rsidRPr="00366463" w:rsidRDefault="00366463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664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73275" cy="1839595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63" w:rsidRPr="00366463" w:rsidRDefault="0036646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fldChar w:fldCharType="begin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fldChar w:fldCharType="separate"/>
      </w:r>
      <w:r w:rsidRPr="0036646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t>27</w: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fldChar w:fldCharType="end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к найти буквицу</w:t>
      </w:r>
    </w:p>
    <w:p w:rsidR="00366463" w:rsidRPr="00366463" w:rsidRDefault="00366463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66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9160" cy="2881630"/>
            <wp:effectExtent l="1905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63" w:rsidRPr="00366463" w:rsidRDefault="0036646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fldChar w:fldCharType="begin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fldChar w:fldCharType="separate"/>
      </w:r>
      <w:r w:rsidRPr="0036646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t>28</w: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fldChar w:fldCharType="end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раметры буквицы</w:t>
      </w:r>
    </w:p>
    <w:sectPr w:rsidR="00366463" w:rsidRPr="00366463" w:rsidSect="00BA2E31">
      <w:footerReference w:type="default" r:id="rId36"/>
      <w:footerReference w:type="first" r:id="rId37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53F3" w:rsidRDefault="006353F3" w:rsidP="00231C62">
      <w:pPr>
        <w:spacing w:after="0" w:line="240" w:lineRule="auto"/>
      </w:pPr>
      <w:r>
        <w:separator/>
      </w:r>
    </w:p>
  </w:endnote>
  <w:endnote w:type="continuationSeparator" w:id="0">
    <w:p w:rsidR="006353F3" w:rsidRDefault="006353F3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C62" w:rsidRDefault="00000000">
    <w:pPr>
      <w:pStyle w:val="a5"/>
    </w:pPr>
    <w:r>
      <w:rPr>
        <w:noProof/>
        <w:lang w:eastAsia="ru-RU"/>
      </w:rPr>
      <w:pict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4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5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6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231C62" w:rsidRDefault="00166DF8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366463">
                    <w:rPr>
                      <w:noProof/>
                      <w:sz w:val="24"/>
                    </w:rPr>
                    <w:t>1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20" inset="1pt,1pt,1pt,1pt">
              <w:txbxContent>
                <w:p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E655C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C62" w:rsidRDefault="00000000">
    <w:pPr>
      <w:pStyle w:val="a5"/>
    </w:pPr>
    <w:r>
      <w:rPr>
        <w:noProof/>
        <w:lang w:eastAsia="ru-RU"/>
      </w:rPr>
      <w:pict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53F3" w:rsidRDefault="006353F3" w:rsidP="00231C62">
      <w:pPr>
        <w:spacing w:after="0" w:line="240" w:lineRule="auto"/>
      </w:pPr>
      <w:r>
        <w:separator/>
      </w:r>
    </w:p>
  </w:footnote>
  <w:footnote w:type="continuationSeparator" w:id="0">
    <w:p w:rsidR="006353F3" w:rsidRDefault="006353F3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D550362"/>
    <w:multiLevelType w:val="multilevel"/>
    <w:tmpl w:val="43F43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603620">
    <w:abstractNumId w:val="0"/>
  </w:num>
  <w:num w:numId="2" w16cid:durableId="1214149471">
    <w:abstractNumId w:val="3"/>
  </w:num>
  <w:num w:numId="3" w16cid:durableId="343747752">
    <w:abstractNumId w:val="4"/>
  </w:num>
  <w:num w:numId="4" w16cid:durableId="1986738991">
    <w:abstractNumId w:val="2"/>
  </w:num>
  <w:num w:numId="5" w16cid:durableId="158542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120B63"/>
    <w:rsid w:val="00166DF8"/>
    <w:rsid w:val="00197AEC"/>
    <w:rsid w:val="00213571"/>
    <w:rsid w:val="00231C62"/>
    <w:rsid w:val="00242B11"/>
    <w:rsid w:val="002723E1"/>
    <w:rsid w:val="00360B86"/>
    <w:rsid w:val="00366463"/>
    <w:rsid w:val="003B6387"/>
    <w:rsid w:val="003D2A8C"/>
    <w:rsid w:val="004322FE"/>
    <w:rsid w:val="0045208B"/>
    <w:rsid w:val="00456C25"/>
    <w:rsid w:val="00482199"/>
    <w:rsid w:val="004E1B76"/>
    <w:rsid w:val="0056067F"/>
    <w:rsid w:val="005F798F"/>
    <w:rsid w:val="0060556F"/>
    <w:rsid w:val="00613A22"/>
    <w:rsid w:val="006353F3"/>
    <w:rsid w:val="006E79BF"/>
    <w:rsid w:val="007374A7"/>
    <w:rsid w:val="007A0DCF"/>
    <w:rsid w:val="00835A05"/>
    <w:rsid w:val="00842BCC"/>
    <w:rsid w:val="008B4EE4"/>
    <w:rsid w:val="00A14967"/>
    <w:rsid w:val="00A37FA3"/>
    <w:rsid w:val="00A41CD5"/>
    <w:rsid w:val="00A71D53"/>
    <w:rsid w:val="00A91FA2"/>
    <w:rsid w:val="00AC2ED1"/>
    <w:rsid w:val="00AC6CB0"/>
    <w:rsid w:val="00BA2881"/>
    <w:rsid w:val="00BA2E31"/>
    <w:rsid w:val="00BE7127"/>
    <w:rsid w:val="00C006E2"/>
    <w:rsid w:val="00C47FD4"/>
    <w:rsid w:val="00D01D72"/>
    <w:rsid w:val="00D252B9"/>
    <w:rsid w:val="00D51AE0"/>
    <w:rsid w:val="00D91767"/>
    <w:rsid w:val="00E05A8E"/>
    <w:rsid w:val="00E31A86"/>
    <w:rsid w:val="00E655CB"/>
    <w:rsid w:val="00EE63E3"/>
    <w:rsid w:val="00F7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B8510"/>
  <w15:docId w15:val="{F54D7715-70D8-4625-8FB3-9B275274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+ Курсив"/>
    <w:basedOn w:val="ac"/>
    <w:rsid w:val="003B638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3B638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1">
    <w:name w:val="Основной текст + Полужирный"/>
    <w:basedOn w:val="ac"/>
    <w:rsid w:val="00BA2E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c"/>
    <w:rsid w:val="00BA2E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4736E9-05B6-495D-963A-E744C75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17</cp:revision>
  <dcterms:created xsi:type="dcterms:W3CDTF">2021-09-03T05:48:00Z</dcterms:created>
  <dcterms:modified xsi:type="dcterms:W3CDTF">2023-06-03T17:54:00Z</dcterms:modified>
</cp:coreProperties>
</file>